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C9" w:rsidRPr="003E334A" w:rsidRDefault="000D49C9" w:rsidP="000D49C9">
      <w:pPr>
        <w:contextualSpacing/>
        <w:jc w:val="both"/>
        <w:rPr>
          <w:color w:val="000000" w:themeColor="text1"/>
          <w:szCs w:val="28"/>
        </w:rPr>
      </w:pPr>
    </w:p>
    <w:p w:rsidR="000D49C9" w:rsidRPr="003E334A" w:rsidRDefault="000D49C9" w:rsidP="000D49C9">
      <w:pPr>
        <w:contextualSpacing/>
        <w:jc w:val="center"/>
        <w:rPr>
          <w:b/>
          <w:bCs/>
          <w:color w:val="000000" w:themeColor="text1"/>
          <w:sz w:val="36"/>
          <w:szCs w:val="36"/>
        </w:rPr>
      </w:pPr>
      <w:r w:rsidRPr="003E334A">
        <w:rPr>
          <w:b/>
          <w:bCs/>
          <w:color w:val="000000" w:themeColor="text1"/>
          <w:sz w:val="36"/>
          <w:szCs w:val="36"/>
        </w:rPr>
        <w:t>TRƯỜNG ĐẠI HỌC CÔNG NGHIỆP HÀ NỘI</w:t>
      </w:r>
    </w:p>
    <w:p w:rsidR="000D49C9" w:rsidRPr="003E334A" w:rsidRDefault="000D49C9" w:rsidP="000D49C9">
      <w:pPr>
        <w:contextualSpacing/>
        <w:jc w:val="center"/>
        <w:rPr>
          <w:b/>
          <w:bCs/>
          <w:color w:val="000000" w:themeColor="text1"/>
          <w:sz w:val="36"/>
          <w:szCs w:val="36"/>
        </w:rPr>
      </w:pPr>
      <w:r w:rsidRPr="003E334A">
        <w:rPr>
          <w:b/>
          <w:bCs/>
          <w:color w:val="000000" w:themeColor="text1"/>
          <w:sz w:val="36"/>
          <w:szCs w:val="36"/>
        </w:rPr>
        <w:t>KHOA CÔNG NGHỆ THÔNG TIN</w:t>
      </w:r>
    </w:p>
    <w:p w:rsidR="000D49C9" w:rsidRPr="003E334A" w:rsidRDefault="000D49C9" w:rsidP="000D49C9">
      <w:pPr>
        <w:contextualSpacing/>
        <w:jc w:val="center"/>
        <w:rPr>
          <w:b/>
          <w:bCs/>
          <w:color w:val="000000" w:themeColor="text1"/>
          <w:sz w:val="36"/>
          <w:szCs w:val="36"/>
        </w:rPr>
      </w:pPr>
      <w:r w:rsidRPr="003E334A">
        <w:rPr>
          <w:b/>
          <w:bCs/>
          <w:color w:val="000000" w:themeColor="text1"/>
          <w:sz w:val="36"/>
          <w:szCs w:val="36"/>
        </w:rPr>
        <w:sym w:font="Wingdings 2" w:char="F062"/>
      </w:r>
      <w:r w:rsidRPr="003E334A">
        <w:rPr>
          <w:b/>
          <w:bCs/>
          <w:color w:val="000000" w:themeColor="text1"/>
          <w:sz w:val="36"/>
          <w:szCs w:val="36"/>
        </w:rPr>
        <w:sym w:font="Wingdings" w:char="F026"/>
      </w:r>
      <w:r w:rsidRPr="003E334A">
        <w:rPr>
          <w:b/>
          <w:bCs/>
          <w:color w:val="000000" w:themeColor="text1"/>
          <w:sz w:val="36"/>
          <w:szCs w:val="36"/>
        </w:rPr>
        <w:sym w:font="Wingdings 2" w:char="F061"/>
      </w:r>
    </w:p>
    <w:p w:rsidR="000D49C9" w:rsidRPr="003E334A" w:rsidRDefault="000D49C9" w:rsidP="000D49C9">
      <w:pPr>
        <w:contextualSpacing/>
        <w:jc w:val="center"/>
        <w:rPr>
          <w:color w:val="000000" w:themeColor="text1"/>
          <w:szCs w:val="28"/>
        </w:rPr>
      </w:pPr>
      <w:r w:rsidRPr="003E334A">
        <w:rPr>
          <w:noProof/>
          <w:color w:val="000000" w:themeColor="text1"/>
          <w:szCs w:val="28"/>
        </w:rPr>
        <w:drawing>
          <wp:inline distT="0" distB="0" distL="0" distR="0" wp14:anchorId="1124F5BB" wp14:editId="51F3D0F6">
            <wp:extent cx="1440000" cy="144848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C9" w:rsidRPr="003E334A" w:rsidRDefault="000D49C9" w:rsidP="000D49C9">
      <w:pPr>
        <w:contextualSpacing/>
        <w:jc w:val="both"/>
        <w:rPr>
          <w:color w:val="000000" w:themeColor="text1"/>
          <w:szCs w:val="28"/>
        </w:rPr>
      </w:pPr>
    </w:p>
    <w:p w:rsidR="000D49C9" w:rsidRDefault="000D49C9" w:rsidP="000D49C9">
      <w:pPr>
        <w:contextualSpacing/>
        <w:jc w:val="center"/>
        <w:rPr>
          <w:bCs/>
          <w:color w:val="000000" w:themeColor="text1"/>
          <w:sz w:val="36"/>
          <w:szCs w:val="36"/>
        </w:rPr>
      </w:pPr>
      <w:r w:rsidRPr="007F7AB4">
        <w:rPr>
          <w:bCs/>
          <w:color w:val="000000" w:themeColor="text1"/>
          <w:sz w:val="36"/>
          <w:szCs w:val="36"/>
        </w:rPr>
        <w:t>BÁO CÁO THỰC NGHIỆM</w:t>
      </w:r>
      <w:r w:rsidR="007F7AB4">
        <w:rPr>
          <w:bCs/>
          <w:color w:val="000000" w:themeColor="text1"/>
          <w:sz w:val="36"/>
          <w:szCs w:val="36"/>
        </w:rPr>
        <w:t xml:space="preserve"> THUỘC HỌC PHẦN</w:t>
      </w:r>
    </w:p>
    <w:p w:rsidR="007F7AB4" w:rsidRPr="007F7AB4" w:rsidRDefault="007F7AB4" w:rsidP="000D49C9">
      <w:pPr>
        <w:contextualSpacing/>
        <w:jc w:val="center"/>
        <w:rPr>
          <w:bCs/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>CÔNG NGHỆ THỰC TẠI ẢO</w:t>
      </w:r>
    </w:p>
    <w:p w:rsidR="000D49C9" w:rsidRPr="003E334A" w:rsidRDefault="000D49C9" w:rsidP="000D49C9">
      <w:pPr>
        <w:contextualSpacing/>
        <w:jc w:val="center"/>
        <w:rPr>
          <w:b/>
          <w:bCs/>
          <w:color w:val="000000" w:themeColor="text1"/>
          <w:sz w:val="36"/>
          <w:szCs w:val="36"/>
        </w:rPr>
      </w:pPr>
    </w:p>
    <w:p w:rsidR="000D49C9" w:rsidRPr="003E334A" w:rsidRDefault="000D49C9" w:rsidP="000D49C9">
      <w:pPr>
        <w:contextualSpacing/>
        <w:jc w:val="center"/>
        <w:rPr>
          <w:b/>
          <w:bCs/>
          <w:color w:val="000000" w:themeColor="text1"/>
          <w:sz w:val="36"/>
          <w:szCs w:val="36"/>
        </w:rPr>
      </w:pPr>
      <w:r w:rsidRPr="003E334A">
        <w:rPr>
          <w:b/>
          <w:bCs/>
          <w:color w:val="000000" w:themeColor="text1"/>
          <w:sz w:val="36"/>
          <w:szCs w:val="36"/>
          <w:u w:val="single"/>
        </w:rPr>
        <w:t>Đề tài</w:t>
      </w:r>
      <w:r w:rsidRPr="003E334A">
        <w:rPr>
          <w:color w:val="000000" w:themeColor="text1"/>
          <w:sz w:val="36"/>
          <w:szCs w:val="36"/>
        </w:rPr>
        <w:t xml:space="preserve">: </w:t>
      </w:r>
      <w:r w:rsidR="001150BD">
        <w:rPr>
          <w:b/>
          <w:bCs/>
          <w:color w:val="000000" w:themeColor="text1"/>
          <w:sz w:val="36"/>
          <w:szCs w:val="36"/>
        </w:rPr>
        <w:t>Mô phỏng</w:t>
      </w:r>
      <w:r w:rsidR="007F7AB4">
        <w:rPr>
          <w:b/>
          <w:bCs/>
          <w:color w:val="000000" w:themeColor="text1"/>
          <w:sz w:val="36"/>
          <w:szCs w:val="36"/>
        </w:rPr>
        <w:t xml:space="preserve"> chung cư mini</w:t>
      </w:r>
    </w:p>
    <w:p w:rsidR="000D49C9" w:rsidRPr="003E334A" w:rsidRDefault="000D49C9" w:rsidP="000D49C9">
      <w:pPr>
        <w:contextualSpacing/>
        <w:jc w:val="both"/>
        <w:rPr>
          <w:color w:val="000000" w:themeColor="text1"/>
          <w:szCs w:val="28"/>
        </w:rPr>
      </w:pPr>
    </w:p>
    <w:p w:rsidR="000D49C9" w:rsidRPr="003E334A" w:rsidRDefault="000D49C9" w:rsidP="000D49C9">
      <w:pPr>
        <w:ind w:left="1134"/>
        <w:contextualSpacing/>
        <w:jc w:val="both"/>
        <w:rPr>
          <w:color w:val="000000" w:themeColor="text1"/>
          <w:sz w:val="32"/>
          <w:szCs w:val="32"/>
        </w:rPr>
      </w:pPr>
      <w:r w:rsidRPr="003E334A">
        <w:rPr>
          <w:color w:val="000000" w:themeColor="text1"/>
          <w:sz w:val="32"/>
          <w:szCs w:val="32"/>
        </w:rPr>
        <w:t xml:space="preserve">Giáo viên hướng dẫn: </w:t>
      </w:r>
      <w:r w:rsidRPr="003E334A">
        <w:rPr>
          <w:color w:val="000000" w:themeColor="text1"/>
          <w:sz w:val="32"/>
          <w:szCs w:val="32"/>
        </w:rPr>
        <w:tab/>
      </w:r>
      <w:r w:rsidR="007F7AB4">
        <w:rPr>
          <w:color w:val="000000" w:themeColor="text1"/>
          <w:sz w:val="32"/>
          <w:szCs w:val="32"/>
        </w:rPr>
        <w:t>Ths.Vũ Minh Yến</w:t>
      </w:r>
    </w:p>
    <w:p w:rsidR="000D49C9" w:rsidRPr="003E334A" w:rsidRDefault="000D49C9" w:rsidP="007F7AB4">
      <w:pPr>
        <w:ind w:left="1843"/>
        <w:contextualSpacing/>
        <w:jc w:val="both"/>
        <w:rPr>
          <w:color w:val="000000" w:themeColor="text1"/>
          <w:sz w:val="32"/>
          <w:szCs w:val="32"/>
        </w:rPr>
      </w:pPr>
      <w:r w:rsidRPr="003E334A">
        <w:rPr>
          <w:color w:val="000000" w:themeColor="text1"/>
          <w:sz w:val="32"/>
          <w:szCs w:val="32"/>
        </w:rPr>
        <w:t>Thành viên:</w:t>
      </w:r>
    </w:p>
    <w:p w:rsidR="000D49C9" w:rsidRPr="003E334A" w:rsidRDefault="000D49C9" w:rsidP="007F7AB4">
      <w:pPr>
        <w:ind w:left="1440" w:firstLine="720"/>
        <w:contextualSpacing/>
        <w:jc w:val="both"/>
        <w:rPr>
          <w:color w:val="000000" w:themeColor="text1"/>
          <w:sz w:val="32"/>
          <w:szCs w:val="32"/>
        </w:rPr>
      </w:pPr>
      <w:r w:rsidRPr="003E334A">
        <w:rPr>
          <w:color w:val="000000" w:themeColor="text1"/>
          <w:sz w:val="32"/>
          <w:szCs w:val="32"/>
        </w:rPr>
        <w:t>Nguyễn Hưu Tăng</w:t>
      </w:r>
      <w:r w:rsidRPr="003E334A">
        <w:rPr>
          <w:sz w:val="32"/>
          <w:szCs w:val="32"/>
        </w:rPr>
        <w:t xml:space="preserve"> 2019606645</w:t>
      </w:r>
    </w:p>
    <w:p w:rsidR="000D49C9" w:rsidRDefault="000D49C9" w:rsidP="000D49C9">
      <w:pPr>
        <w:ind w:left="1440" w:firstLine="720"/>
        <w:contextualSpacing/>
        <w:jc w:val="both"/>
        <w:rPr>
          <w:sz w:val="32"/>
          <w:szCs w:val="32"/>
        </w:rPr>
      </w:pPr>
      <w:r w:rsidRPr="003E334A">
        <w:rPr>
          <w:color w:val="000000" w:themeColor="text1"/>
          <w:sz w:val="32"/>
          <w:szCs w:val="32"/>
        </w:rPr>
        <w:t xml:space="preserve">Tô Văn Tài </w:t>
      </w:r>
      <w:r w:rsidRPr="003E334A">
        <w:rPr>
          <w:sz w:val="32"/>
          <w:szCs w:val="32"/>
        </w:rPr>
        <w:t>2019607175</w:t>
      </w:r>
    </w:p>
    <w:p w:rsidR="00891C35" w:rsidRDefault="00891C35" w:rsidP="000D49C9">
      <w:pPr>
        <w:ind w:left="1440"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Nguyễn Hồng Sơn 2019607206</w:t>
      </w:r>
    </w:p>
    <w:p w:rsidR="00891C35" w:rsidRPr="003E334A" w:rsidRDefault="00891C35" w:rsidP="000D49C9">
      <w:pPr>
        <w:ind w:left="1440"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Tiêu Hồng Vĩnh</w:t>
      </w:r>
    </w:p>
    <w:p w:rsidR="000D49C9" w:rsidRPr="003E334A" w:rsidRDefault="000D49C9" w:rsidP="000D49C9">
      <w:pPr>
        <w:contextualSpacing/>
        <w:jc w:val="center"/>
        <w:rPr>
          <w:color w:val="000000" w:themeColor="text1"/>
          <w:sz w:val="32"/>
          <w:szCs w:val="32"/>
        </w:rPr>
      </w:pPr>
      <w:r w:rsidRPr="003E334A">
        <w:rPr>
          <w:color w:val="000000" w:themeColor="text1"/>
          <w:sz w:val="32"/>
          <w:szCs w:val="32"/>
        </w:rPr>
        <w:t xml:space="preserve">Lớp: </w:t>
      </w:r>
      <w:r w:rsidR="007F7AB4">
        <w:rPr>
          <w:color w:val="000000" w:themeColor="text1"/>
          <w:sz w:val="32"/>
          <w:szCs w:val="32"/>
        </w:rPr>
        <w:t>20221IT6005004</w:t>
      </w:r>
      <w:r w:rsidR="00043CA7">
        <w:rPr>
          <w:color w:val="000000" w:themeColor="text1"/>
          <w:sz w:val="32"/>
          <w:szCs w:val="32"/>
        </w:rPr>
        <w:t xml:space="preserve"> Nhóm</w:t>
      </w:r>
      <w:r w:rsidR="00891C35">
        <w:rPr>
          <w:color w:val="000000" w:themeColor="text1"/>
          <w:sz w:val="32"/>
          <w:szCs w:val="32"/>
        </w:rPr>
        <w:t>: 6</w:t>
      </w:r>
      <w:r w:rsidRPr="003E334A">
        <w:rPr>
          <w:color w:val="000000" w:themeColor="text1"/>
          <w:sz w:val="32"/>
          <w:szCs w:val="32"/>
        </w:rPr>
        <w:t xml:space="preserve"> Khóa: K14</w:t>
      </w:r>
    </w:p>
    <w:p w:rsidR="000D49C9" w:rsidRPr="003E334A" w:rsidRDefault="000D49C9" w:rsidP="000D49C9">
      <w:pPr>
        <w:ind w:left="1440" w:firstLine="720"/>
        <w:contextualSpacing/>
        <w:jc w:val="both"/>
        <w:rPr>
          <w:sz w:val="32"/>
          <w:szCs w:val="32"/>
        </w:rPr>
      </w:pPr>
    </w:p>
    <w:p w:rsidR="000D49C9" w:rsidRPr="003E334A" w:rsidRDefault="000D49C9" w:rsidP="000D49C9">
      <w:pPr>
        <w:contextualSpacing/>
        <w:jc w:val="both"/>
        <w:rPr>
          <w:color w:val="000000" w:themeColor="text1"/>
          <w:sz w:val="32"/>
          <w:szCs w:val="32"/>
        </w:rPr>
      </w:pPr>
    </w:p>
    <w:p w:rsidR="000D49C9" w:rsidRPr="003E334A" w:rsidRDefault="000D49C9" w:rsidP="000D49C9">
      <w:pPr>
        <w:contextualSpacing/>
        <w:jc w:val="center"/>
        <w:rPr>
          <w:b/>
          <w:bCs/>
          <w:color w:val="000000" w:themeColor="text1"/>
          <w:sz w:val="36"/>
          <w:szCs w:val="36"/>
        </w:rPr>
      </w:pPr>
      <w:r w:rsidRPr="003E334A">
        <w:rPr>
          <w:b/>
          <w:bCs/>
          <w:color w:val="000000" w:themeColor="text1"/>
          <w:sz w:val="36"/>
          <w:szCs w:val="36"/>
        </w:rPr>
        <w:t>Hà Nội, Năm 2022</w:t>
      </w:r>
      <w:r w:rsidRPr="003E334A">
        <w:rPr>
          <w:color w:val="000000" w:themeColor="text1"/>
          <w:szCs w:val="28"/>
        </w:rPr>
        <w:br w:type="page"/>
      </w:r>
    </w:p>
    <w:p w:rsidR="007E37FC" w:rsidRPr="007E37FC" w:rsidRDefault="00F05225" w:rsidP="007E37FC">
      <w:pPr>
        <w:jc w:val="center"/>
        <w:rPr>
          <w:b/>
          <w:sz w:val="40"/>
        </w:rPr>
      </w:pPr>
      <w:r w:rsidRPr="007E37FC">
        <w:rPr>
          <w:b/>
          <w:sz w:val="40"/>
        </w:rPr>
        <w:lastRenderedPageBreak/>
        <w:t>Mục lục</w:t>
      </w:r>
    </w:p>
    <w:p w:rsidR="007E37FC" w:rsidRDefault="007E37FC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23649117" w:history="1">
        <w:r w:rsidRPr="004E5649">
          <w:rPr>
            <w:rStyle w:val="Hyperlink"/>
            <w:noProof/>
          </w:rPr>
          <w:t>Phần 1: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18" w:history="1">
        <w:r w:rsidRPr="004E5649">
          <w:rPr>
            <w:rStyle w:val="Hyperlink"/>
            <w:noProof/>
          </w:rPr>
          <w:t>1.1: Phần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19" w:history="1">
        <w:r w:rsidRPr="004E5649">
          <w:rPr>
            <w:rStyle w:val="Hyperlink"/>
            <w:noProof/>
          </w:rPr>
          <w:t>Phần 2: Kết quả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0" w:history="1">
        <w:r w:rsidRPr="004E5649">
          <w:rPr>
            <w:rStyle w:val="Hyperlink"/>
            <w:noProof/>
          </w:rPr>
          <w:t>2.1: Nghiên cứu các công cụ và công nghệ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1" w:history="1">
        <w:r w:rsidRPr="004E5649">
          <w:rPr>
            <w:rStyle w:val="Hyperlink"/>
            <w:noProof/>
          </w:rPr>
          <w:t>2.2: Khảo sát và xây dựng kịch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2" w:history="1">
        <w:r w:rsidRPr="004E5649">
          <w:rPr>
            <w:rStyle w:val="Hyperlink"/>
            <w:noProof/>
          </w:rPr>
          <w:t>2.2.1: Khảo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3" w:history="1">
        <w:r w:rsidRPr="004E5649">
          <w:rPr>
            <w:rStyle w:val="Hyperlink"/>
            <w:noProof/>
          </w:rPr>
          <w:t>2.2.2: Kịch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5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4" w:history="1">
        <w:r w:rsidRPr="004E5649">
          <w:rPr>
            <w:rStyle w:val="Hyperlink"/>
            <w:noProof/>
          </w:rPr>
          <w:t>2.2.2.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6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5" w:history="1">
        <w:r w:rsidRPr="004E5649">
          <w:rPr>
            <w:rStyle w:val="Hyperlink"/>
            <w:noProof/>
          </w:rPr>
          <w:t>2.2.2.1.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6" w:history="1">
        <w:r w:rsidRPr="004E5649">
          <w:rPr>
            <w:rStyle w:val="Hyperlink"/>
            <w:noProof/>
          </w:rPr>
          <w:t>2.3: Thiết kế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7" w:history="1">
        <w:r w:rsidRPr="004E5649">
          <w:rPr>
            <w:rStyle w:val="Hyperlink"/>
            <w:noProof/>
          </w:rPr>
          <w:t>2.3.1: Mô hình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8" w:history="1">
        <w:r w:rsidRPr="004E5649">
          <w:rPr>
            <w:rStyle w:val="Hyperlink"/>
            <w:noProof/>
          </w:rPr>
          <w:t>2.3.2: Mô hình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29" w:history="1">
        <w:r w:rsidRPr="004E5649">
          <w:rPr>
            <w:rStyle w:val="Hyperlink"/>
            <w:noProof/>
          </w:rPr>
          <w:t>2.4: Lập trình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30" w:history="1">
        <w:r w:rsidRPr="004E5649">
          <w:rPr>
            <w:rStyle w:val="Hyperlink"/>
            <w:noProof/>
          </w:rPr>
          <w:t>2.4.1: Import vào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31" w:history="1">
        <w:r w:rsidRPr="004E5649">
          <w:rPr>
            <w:rStyle w:val="Hyperlink"/>
            <w:noProof/>
          </w:rPr>
          <w:t>2.4.2: Thiết lập môi trường 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32" w:history="1">
        <w:r w:rsidRPr="004E5649">
          <w:rPr>
            <w:rStyle w:val="Hyperlink"/>
            <w:noProof/>
          </w:rPr>
          <w:t>Phần 3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33" w:history="1">
        <w:r w:rsidRPr="004E5649">
          <w:rPr>
            <w:rStyle w:val="Hyperlink"/>
            <w:noProof/>
          </w:rPr>
          <w:t>3.1: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34" w:history="1">
        <w:r w:rsidRPr="004E5649">
          <w:rPr>
            <w:rStyle w:val="Hyperlink"/>
            <w:noProof/>
          </w:rPr>
          <w:t>3.2: Định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37FC" w:rsidRDefault="007E37FC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49135" w:history="1">
        <w:r w:rsidRPr="004E5649">
          <w:rPr>
            <w:rStyle w:val="Hyperlink"/>
            <w:noProof/>
          </w:rPr>
          <w:t>Phần 4: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352" w:rsidRDefault="007E37FC" w:rsidP="00F05225">
      <w:r>
        <w:fldChar w:fldCharType="end"/>
      </w:r>
    </w:p>
    <w:p w:rsidR="007E37FC" w:rsidRDefault="007E37FC" w:rsidP="00F05225"/>
    <w:p w:rsidR="007E37FC" w:rsidRDefault="007E37FC" w:rsidP="00F05225"/>
    <w:p w:rsidR="007E37FC" w:rsidRDefault="007E37FC" w:rsidP="00F05225"/>
    <w:p w:rsidR="007E37FC" w:rsidRDefault="007E37FC" w:rsidP="00F05225"/>
    <w:p w:rsidR="00F05225" w:rsidRPr="007E37FC" w:rsidRDefault="00F05225" w:rsidP="007E37FC">
      <w:pPr>
        <w:jc w:val="center"/>
        <w:rPr>
          <w:b/>
          <w:sz w:val="40"/>
        </w:rPr>
      </w:pPr>
      <w:r w:rsidRPr="007E37FC">
        <w:rPr>
          <w:b/>
          <w:sz w:val="40"/>
        </w:rPr>
        <w:lastRenderedPageBreak/>
        <w:t>Danh mục các chữ viết tắt</w:t>
      </w:r>
    </w:p>
    <w:p w:rsidR="00AA5369" w:rsidRDefault="00AA5369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Default="007E37FC" w:rsidP="00645531"/>
    <w:p w:rsidR="007E37FC" w:rsidRPr="00645531" w:rsidRDefault="007E37FC" w:rsidP="00645531">
      <w:pPr>
        <w:ind w:firstLine="0"/>
      </w:pPr>
    </w:p>
    <w:p w:rsidR="00F05225" w:rsidRPr="007E37FC" w:rsidRDefault="00F05225" w:rsidP="007E37FC">
      <w:pPr>
        <w:jc w:val="center"/>
        <w:rPr>
          <w:b/>
          <w:sz w:val="40"/>
        </w:rPr>
      </w:pPr>
      <w:r w:rsidRPr="007E37FC">
        <w:rPr>
          <w:b/>
          <w:sz w:val="40"/>
        </w:rPr>
        <w:lastRenderedPageBreak/>
        <w:t>Danh mục hình ảnh</w:t>
      </w:r>
    </w:p>
    <w:p w:rsidR="00706909" w:rsidRDefault="007E37FC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u \t "Heading 8,1" </w:instrText>
      </w:r>
      <w:r>
        <w:fldChar w:fldCharType="separate"/>
      </w:r>
      <w:hyperlink w:anchor="_Toc123653017" w:history="1">
        <w:r w:rsidR="00706909" w:rsidRPr="00A4291F">
          <w:rPr>
            <w:rStyle w:val="Hyperlink"/>
            <w:noProof/>
          </w:rPr>
          <w:t>Hình ảnh:  1.1 anh</w:t>
        </w:r>
        <w:r w:rsidR="00706909">
          <w:rPr>
            <w:noProof/>
            <w:webHidden/>
          </w:rPr>
          <w:tab/>
        </w:r>
        <w:r w:rsidR="00706909">
          <w:rPr>
            <w:noProof/>
            <w:webHidden/>
          </w:rPr>
          <w:fldChar w:fldCharType="begin"/>
        </w:r>
        <w:r w:rsidR="00706909">
          <w:rPr>
            <w:noProof/>
            <w:webHidden/>
          </w:rPr>
          <w:instrText xml:space="preserve"> PAGEREF _Toc123653017 \h </w:instrText>
        </w:r>
        <w:r w:rsidR="00706909">
          <w:rPr>
            <w:noProof/>
            <w:webHidden/>
          </w:rPr>
        </w:r>
        <w:r w:rsidR="00706909">
          <w:rPr>
            <w:noProof/>
            <w:webHidden/>
          </w:rPr>
          <w:fldChar w:fldCharType="separate"/>
        </w:r>
        <w:r w:rsidR="00706909">
          <w:rPr>
            <w:noProof/>
            <w:webHidden/>
          </w:rPr>
          <w:t>4</w:t>
        </w:r>
        <w:r w:rsidR="00706909">
          <w:rPr>
            <w:noProof/>
            <w:webHidden/>
          </w:rPr>
          <w:fldChar w:fldCharType="end"/>
        </w:r>
      </w:hyperlink>
    </w:p>
    <w:p w:rsidR="00706909" w:rsidRDefault="0070690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53018" w:history="1">
        <w:r w:rsidRPr="00A4291F">
          <w:rPr>
            <w:rStyle w:val="Hyperlink"/>
            <w:noProof/>
          </w:rPr>
          <w:t>Hình ảnh:  2.1 Mặt trên mái t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909" w:rsidRDefault="0070690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53019" w:history="1">
        <w:r w:rsidRPr="00A4291F">
          <w:rPr>
            <w:rStyle w:val="Hyperlink"/>
            <w:noProof/>
          </w:rPr>
          <w:t>Hình ảnh:  2.2 Mặt bên mái t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909" w:rsidRDefault="0070690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23653020" w:history="1">
        <w:r w:rsidRPr="00A4291F">
          <w:rPr>
            <w:rStyle w:val="Hyperlink"/>
            <w:noProof/>
          </w:rPr>
          <w:t>Hình ảnh:  2.3 Mặt đáy mái t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5225" w:rsidRDefault="007E37FC" w:rsidP="00F05225">
      <w:r>
        <w:fldChar w:fldCharType="end"/>
      </w:r>
    </w:p>
    <w:p w:rsidR="00F05225" w:rsidRPr="00F05225" w:rsidRDefault="00F05225" w:rsidP="00F05225">
      <w:pPr>
        <w:ind w:firstLine="0"/>
      </w:pPr>
    </w:p>
    <w:p w:rsidR="00744C80" w:rsidRDefault="00040371" w:rsidP="00F05225">
      <w:pPr>
        <w:pStyle w:val="Heading1"/>
      </w:pPr>
      <w:bookmarkStart w:id="0" w:name="_Toc123648826"/>
      <w:bookmarkStart w:id="1" w:name="_Toc123649010"/>
      <w:bookmarkStart w:id="2" w:name="_Toc123649117"/>
      <w:r>
        <w:t>Mở đầu</w:t>
      </w:r>
      <w:bookmarkEnd w:id="0"/>
      <w:bookmarkEnd w:id="1"/>
      <w:bookmarkEnd w:id="2"/>
    </w:p>
    <w:p w:rsidR="00040371" w:rsidRDefault="007F7AB4" w:rsidP="00040371">
      <w:pPr>
        <w:pStyle w:val="Heading2"/>
      </w:pPr>
      <w:bookmarkStart w:id="3" w:name="_Toc123648827"/>
      <w:bookmarkStart w:id="4" w:name="_Toc123649011"/>
      <w:bookmarkStart w:id="5" w:name="_Toc123649118"/>
      <w:r>
        <w:t>Phần mở đầu</w:t>
      </w:r>
      <w:bookmarkEnd w:id="3"/>
      <w:bookmarkEnd w:id="4"/>
      <w:bookmarkEnd w:id="5"/>
    </w:p>
    <w:p w:rsidR="007F7AB4" w:rsidRDefault="00F05225" w:rsidP="00F05225">
      <w:r>
        <w:t>Mô tả tổng quát chủ đề nghiên cứu, bao gồm các nội dung: tóm lược ý tưởng và chủ đề</w:t>
      </w:r>
      <w:r w:rsidR="007F7AB4">
        <w:t xml:space="preserve"> </w:t>
      </w:r>
      <w:r>
        <w:t xml:space="preserve">nghiên cứu (Tại sao phải học theo chủ đề này); </w:t>
      </w:r>
    </w:p>
    <w:p w:rsidR="007F7AB4" w:rsidRDefault="00F05225" w:rsidP="00F05225">
      <w:r>
        <w:t>xác định nội dung học tập; các kiến thứ</w:t>
      </w:r>
      <w:r w:rsidR="007F7AB4">
        <w:t xml:space="preserve">c, </w:t>
      </w:r>
      <w:r>
        <w:t xml:space="preserve">kỹ năng đã có để thực hiện chủ đề nghiên cứu ; </w:t>
      </w:r>
    </w:p>
    <w:p w:rsidR="00040371" w:rsidRDefault="00F05225" w:rsidP="007F7AB4">
      <w:r>
        <w:t>các kiến thức, kỹ năng then chốt phải họ</w:t>
      </w:r>
      <w:r w:rsidR="007F7AB4">
        <w:t xml:space="preserve">c  </w:t>
      </w:r>
      <w:r>
        <w:t>trong chủ đề nghiên cứu để đạt được mục tiêu/chuẩn đầu ra của học phần.</w:t>
      </w:r>
    </w:p>
    <w:p w:rsidR="003E3352" w:rsidRDefault="003E3352" w:rsidP="003E3352">
      <w:pPr>
        <w:pStyle w:val="Heading8"/>
      </w:pPr>
      <w:bookmarkStart w:id="6" w:name="_Toc123648960"/>
      <w:bookmarkStart w:id="7" w:name="_Toc123653017"/>
      <w:r>
        <w:t>anh</w:t>
      </w:r>
      <w:bookmarkEnd w:id="6"/>
      <w:bookmarkEnd w:id="7"/>
    </w:p>
    <w:p w:rsidR="00040371" w:rsidRDefault="00040371" w:rsidP="00040371">
      <w:pPr>
        <w:pStyle w:val="Heading1"/>
      </w:pPr>
      <w:bookmarkStart w:id="8" w:name="_Toc123648828"/>
      <w:bookmarkStart w:id="9" w:name="_Toc123649012"/>
      <w:bookmarkStart w:id="10" w:name="_Toc123649119"/>
      <w:r>
        <w:t>Kết quả nghiên cứu</w:t>
      </w:r>
      <w:bookmarkEnd w:id="8"/>
      <w:bookmarkEnd w:id="9"/>
      <w:bookmarkEnd w:id="10"/>
    </w:p>
    <w:p w:rsidR="00040371" w:rsidRDefault="00040371" w:rsidP="00040371">
      <w:pPr>
        <w:pStyle w:val="Heading2"/>
      </w:pPr>
      <w:bookmarkStart w:id="11" w:name="_Toc123648829"/>
      <w:bookmarkStart w:id="12" w:name="_Toc123649013"/>
      <w:bookmarkStart w:id="13" w:name="_Toc123649120"/>
      <w:r>
        <w:t>Nghiên cứu các công cụ và công nghệ phát triển</w:t>
      </w:r>
      <w:bookmarkEnd w:id="11"/>
      <w:bookmarkEnd w:id="12"/>
      <w:bookmarkEnd w:id="13"/>
    </w:p>
    <w:p w:rsidR="00040371" w:rsidRDefault="00040371" w:rsidP="00040371">
      <w:pPr>
        <w:ind w:firstLine="0"/>
      </w:pPr>
      <w:r>
        <w:t>&lt;Giới thiệu sơ lược các nét chính về các công cụ sử dụng trong  ứng dụng, ví dụ: 3Ds Max, Unity, XR Interaction Toolkit,…&gt;</w:t>
      </w:r>
    </w:p>
    <w:p w:rsidR="00040371" w:rsidRDefault="00040371" w:rsidP="00040371">
      <w:pPr>
        <w:pStyle w:val="Heading2"/>
      </w:pPr>
      <w:bookmarkStart w:id="14" w:name="_Toc123648830"/>
      <w:bookmarkStart w:id="15" w:name="_Toc123649014"/>
      <w:bookmarkStart w:id="16" w:name="_Toc123649121"/>
      <w:r>
        <w:t>Khảo sát và xây dựng kịch bản</w:t>
      </w:r>
      <w:bookmarkEnd w:id="14"/>
      <w:bookmarkEnd w:id="15"/>
      <w:bookmarkEnd w:id="16"/>
    </w:p>
    <w:p w:rsidR="00040371" w:rsidRDefault="00040371" w:rsidP="00040371">
      <w:pPr>
        <w:pStyle w:val="Heading4"/>
      </w:pPr>
      <w:bookmarkStart w:id="17" w:name="_Toc123648831"/>
      <w:bookmarkStart w:id="18" w:name="_Toc123649015"/>
      <w:bookmarkStart w:id="19" w:name="_Toc123649122"/>
      <w:r>
        <w:t>Khảo sát</w:t>
      </w:r>
      <w:bookmarkEnd w:id="17"/>
      <w:bookmarkEnd w:id="18"/>
      <w:bookmarkEnd w:id="19"/>
    </w:p>
    <w:p w:rsidR="00040371" w:rsidRDefault="00040371" w:rsidP="00040371">
      <w:r>
        <w:t>&lt;Hình ảnh, kích thước các mô hình cần xây dựng&gt;</w:t>
      </w:r>
    </w:p>
    <w:p w:rsidR="00BA78E2" w:rsidRPr="004F54B5" w:rsidRDefault="00040371" w:rsidP="004F54B5">
      <w:pPr>
        <w:pStyle w:val="Heading4"/>
      </w:pPr>
      <w:bookmarkStart w:id="20" w:name="_Toc123648832"/>
      <w:bookmarkStart w:id="21" w:name="_Toc123649016"/>
      <w:bookmarkStart w:id="22" w:name="_Toc123649123"/>
      <w:r>
        <w:lastRenderedPageBreak/>
        <w:t>Kịch bản</w:t>
      </w:r>
      <w:bookmarkStart w:id="23" w:name="_Toc123648833"/>
      <w:bookmarkStart w:id="24" w:name="_Toc123649017"/>
      <w:bookmarkStart w:id="25" w:name="_Toc123649124"/>
      <w:bookmarkStart w:id="26" w:name="_Toc123649018"/>
      <w:bookmarkStart w:id="27" w:name="_Toc123649125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40371" w:rsidRDefault="00040371" w:rsidP="00040371">
      <w:pPr>
        <w:pStyle w:val="Heading2"/>
      </w:pPr>
      <w:bookmarkStart w:id="28" w:name="_Toc123648834"/>
      <w:bookmarkStart w:id="29" w:name="_Toc123649019"/>
      <w:bookmarkStart w:id="30" w:name="_Toc123649126"/>
      <w:r>
        <w:t>Thiết kế mô hình</w:t>
      </w:r>
      <w:bookmarkEnd w:id="28"/>
      <w:bookmarkEnd w:id="29"/>
      <w:bookmarkEnd w:id="30"/>
    </w:p>
    <w:p w:rsidR="00040371" w:rsidRDefault="00040371" w:rsidP="00040371">
      <w:pPr>
        <w:pStyle w:val="Heading4"/>
      </w:pPr>
      <w:bookmarkStart w:id="31" w:name="_Toc123648835"/>
      <w:bookmarkStart w:id="32" w:name="_Toc123649020"/>
      <w:bookmarkStart w:id="33" w:name="_Toc123649127"/>
      <w:r>
        <w:t xml:space="preserve">Mô hình </w:t>
      </w:r>
      <w:bookmarkEnd w:id="31"/>
      <w:bookmarkEnd w:id="32"/>
      <w:bookmarkEnd w:id="33"/>
      <w:r w:rsidR="006375F6">
        <w:t>Tòa nhà</w:t>
      </w:r>
    </w:p>
    <w:p w:rsidR="006375F6" w:rsidRPr="006375F6" w:rsidRDefault="006375F6" w:rsidP="00706909">
      <w:pPr>
        <w:pStyle w:val="Heading5"/>
      </w:pPr>
      <w:r>
        <w:t>Mái tổng</w:t>
      </w:r>
    </w:p>
    <w:p w:rsidR="006375F6" w:rsidRDefault="006375F6" w:rsidP="00040371">
      <w:r>
        <w:t xml:space="preserve">*mô tả: Gồm 3 đối tượng chính tạo thành: </w:t>
      </w:r>
    </w:p>
    <w:p w:rsidR="00341D43" w:rsidRDefault="00341D43" w:rsidP="00341D43">
      <w:pPr>
        <w:pStyle w:val="ListParagraph"/>
        <w:numPr>
          <w:ilvl w:val="0"/>
          <w:numId w:val="48"/>
        </w:numPr>
      </w:pPr>
      <w:r>
        <w:t>Phần Mái</w:t>
      </w:r>
    </w:p>
    <w:p w:rsidR="00341D43" w:rsidRDefault="00341D43" w:rsidP="00341D43">
      <w:pPr>
        <w:pStyle w:val="ListParagraph"/>
        <w:numPr>
          <w:ilvl w:val="0"/>
          <w:numId w:val="48"/>
        </w:numPr>
      </w:pPr>
      <w:r>
        <w:t>Phần Mặt Sàn</w:t>
      </w:r>
    </w:p>
    <w:p w:rsidR="00341D43" w:rsidRDefault="00341D43" w:rsidP="00341D43">
      <w:pPr>
        <w:pStyle w:val="ListParagraph"/>
        <w:numPr>
          <w:ilvl w:val="0"/>
          <w:numId w:val="48"/>
        </w:numPr>
      </w:pPr>
      <w:r>
        <w:t>Phần Mặt Bên</w:t>
      </w:r>
    </w:p>
    <w:p w:rsidR="00341D43" w:rsidRDefault="00341D43" w:rsidP="00341D43">
      <w:r>
        <w:t>*Kỹ thuật tạo “phần Mái”:</w:t>
      </w:r>
    </w:p>
    <w:p w:rsidR="00341D43" w:rsidRDefault="00341D43" w:rsidP="00341D43">
      <w:r>
        <w:t>B1: ta tạo ra 1 đối tượng “Plane” và chỉnh thuộc tính Length Segs = 1 và Witdh Segs = 1</w:t>
      </w:r>
    </w:p>
    <w:p w:rsidR="00341D43" w:rsidRDefault="00341D43" w:rsidP="00341D43">
      <w:r>
        <w:t>B2: ta click chuật phải vào đối tượng đó =&gt; convert to poly</w:t>
      </w:r>
    </w:p>
    <w:p w:rsidR="00341D43" w:rsidRDefault="00341D43" w:rsidP="00341D43">
      <w:r>
        <w:t>B3: ta “connect” nố</w:t>
      </w:r>
      <w:r w:rsidR="00AB4433">
        <w:t>i 2 cặp cạnh đối diện lại</w:t>
      </w:r>
      <w:r>
        <w:t xml:space="preserve"> với nhau</w:t>
      </w:r>
    </w:p>
    <w:p w:rsidR="00AA51EC" w:rsidRDefault="00341D43" w:rsidP="00341D43">
      <w:r>
        <w:t xml:space="preserve">B4: </w:t>
      </w:r>
      <w:r w:rsidR="00AB4433">
        <w:t>ta chuyển chế độ vertext để thay đổi tạo độ chiều cao của các đỉnh.</w:t>
      </w:r>
    </w:p>
    <w:p w:rsidR="00AA51EC" w:rsidRDefault="00AA51EC" w:rsidP="00341D43">
      <w:r>
        <w:t>B6: sau đó ta connect điểm vừa tạo ra với các đỉnh còn tại của tấm “plane”</w:t>
      </w:r>
    </w:p>
    <w:p w:rsidR="00AA51EC" w:rsidRDefault="00AA51EC" w:rsidP="00341D43">
      <w:r>
        <w:rPr>
          <w:noProof/>
        </w:rPr>
        <w:lastRenderedPageBreak/>
        <w:drawing>
          <wp:inline distT="0" distB="0" distL="0" distR="0" wp14:anchorId="2409D065" wp14:editId="278C748E">
            <wp:extent cx="5537200" cy="4831228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098" cy="48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EC" w:rsidRDefault="0020322C" w:rsidP="00AA51EC">
      <w:pPr>
        <w:pStyle w:val="Heading8"/>
      </w:pPr>
      <w:bookmarkStart w:id="34" w:name="_Toc123653018"/>
      <w:r>
        <w:t>Mặt trên mái tổng</w:t>
      </w:r>
      <w:bookmarkEnd w:id="34"/>
    </w:p>
    <w:p w:rsidR="00AA51EC" w:rsidRPr="00AA51EC" w:rsidRDefault="00AA51EC" w:rsidP="00AA51EC"/>
    <w:p w:rsidR="00040371" w:rsidRDefault="0020322C" w:rsidP="0020322C">
      <w:pPr>
        <w:pStyle w:val="Subtitle"/>
      </w:pPr>
      <w:r>
        <w:t>*Kỹ thuật tạo phần “Mặt Bên”:</w:t>
      </w:r>
    </w:p>
    <w:p w:rsidR="0020322C" w:rsidRDefault="0020322C" w:rsidP="00040371">
      <w:r>
        <w:t>B1: ta vẽ đường line thành hình tam giác</w:t>
      </w:r>
    </w:p>
    <w:p w:rsidR="0020322C" w:rsidRDefault="0020322C" w:rsidP="00040371">
      <w:r>
        <w:t>B2: ta convert to poly</w:t>
      </w:r>
    </w:p>
    <w:p w:rsidR="0020322C" w:rsidRDefault="0020322C" w:rsidP="00040371">
      <w:r>
        <w:t>B3: ta chuyển sang chế độ vertext để thay đổi vị trí các điểm của đối tượng đó, sao cho nó khớp với “Phần mái”</w:t>
      </w:r>
    </w:p>
    <w:p w:rsidR="0020322C" w:rsidRDefault="0020322C" w:rsidP="00040371">
      <w:r>
        <w:rPr>
          <w:noProof/>
        </w:rPr>
        <w:drawing>
          <wp:inline distT="0" distB="0" distL="0" distR="0" wp14:anchorId="52603876" wp14:editId="5062EEA4">
            <wp:extent cx="4915326" cy="1623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2C" w:rsidRDefault="0020322C" w:rsidP="0020322C">
      <w:pPr>
        <w:pStyle w:val="Heading8"/>
      </w:pPr>
      <w:bookmarkStart w:id="35" w:name="_Toc123653019"/>
      <w:r>
        <w:lastRenderedPageBreak/>
        <w:t>Mặt bên mái tổng</w:t>
      </w:r>
      <w:bookmarkEnd w:id="35"/>
    </w:p>
    <w:p w:rsidR="0020322C" w:rsidRDefault="0020322C" w:rsidP="0020322C">
      <w:r>
        <w:t>*Kỹ thuật tạo phần “Mặt Sàn”</w:t>
      </w:r>
    </w:p>
    <w:p w:rsidR="0020322C" w:rsidRDefault="0020322C" w:rsidP="0020322C">
      <w:r>
        <w:t xml:space="preserve">Ta chỉ cẩn sử dụng khối box </w:t>
      </w:r>
    </w:p>
    <w:p w:rsidR="0020322C" w:rsidRDefault="0020322C" w:rsidP="0020322C">
      <w:r>
        <w:rPr>
          <w:noProof/>
        </w:rPr>
        <w:drawing>
          <wp:inline distT="0" distB="0" distL="0" distR="0" wp14:anchorId="7E69F95E" wp14:editId="42908BA7">
            <wp:extent cx="3833192" cy="3391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2C" w:rsidRPr="0020322C" w:rsidRDefault="0020322C" w:rsidP="00706909">
      <w:pPr>
        <w:pStyle w:val="Heading8"/>
      </w:pPr>
      <w:bookmarkStart w:id="36" w:name="_Toc123653020"/>
      <w:r>
        <w:t>Mặt đáy mái tổng</w:t>
      </w:r>
      <w:bookmarkEnd w:id="36"/>
    </w:p>
    <w:p w:rsidR="006375F6" w:rsidRDefault="006375F6" w:rsidP="00706909">
      <w:pPr>
        <w:pStyle w:val="Heading5"/>
      </w:pPr>
      <w:r>
        <w:t>Tầng 6</w:t>
      </w:r>
    </w:p>
    <w:p w:rsidR="00706909" w:rsidRPr="00706909" w:rsidRDefault="00706909" w:rsidP="00706909">
      <w:r>
        <w:t xml:space="preserve">*Mô tả: </w:t>
      </w:r>
      <w:bookmarkStart w:id="37" w:name="_GoBack"/>
      <w:bookmarkEnd w:id="37"/>
    </w:p>
    <w:p w:rsidR="006375F6" w:rsidRPr="006375F6" w:rsidRDefault="006375F6" w:rsidP="006375F6">
      <w:pPr>
        <w:pStyle w:val="Heading6"/>
      </w:pPr>
      <w:r>
        <w:t>Tầng 1</w:t>
      </w:r>
    </w:p>
    <w:p w:rsidR="00040371" w:rsidRDefault="00040371" w:rsidP="00040371">
      <w:pPr>
        <w:pStyle w:val="Heading4"/>
      </w:pPr>
      <w:bookmarkStart w:id="38" w:name="_Toc123648836"/>
      <w:bookmarkStart w:id="39" w:name="_Toc123649021"/>
      <w:bookmarkStart w:id="40" w:name="_Toc123649128"/>
      <w:r>
        <w:t xml:space="preserve">Mô </w:t>
      </w:r>
      <w:r>
        <w:t>hình B</w:t>
      </w:r>
      <w:bookmarkEnd w:id="38"/>
      <w:bookmarkEnd w:id="39"/>
      <w:bookmarkEnd w:id="40"/>
    </w:p>
    <w:p w:rsidR="00040371" w:rsidRDefault="00040371" w:rsidP="00040371">
      <w:r>
        <w:t>&lt;nêu các kỹ thuật thực hiện thiết kế mô hình A&gt;</w:t>
      </w:r>
    </w:p>
    <w:p w:rsidR="00040371" w:rsidRDefault="00040371" w:rsidP="00040371">
      <w:r>
        <w:t>&lt;Kết quả - chụp hình&gt;</w:t>
      </w:r>
    </w:p>
    <w:p w:rsidR="00040371" w:rsidRDefault="00040371" w:rsidP="00040371">
      <w:pPr>
        <w:pStyle w:val="Heading2"/>
      </w:pPr>
      <w:bookmarkStart w:id="41" w:name="_Toc123648837"/>
      <w:bookmarkStart w:id="42" w:name="_Toc123649022"/>
      <w:bookmarkStart w:id="43" w:name="_Toc123649129"/>
      <w:r>
        <w:t>Lập trình điều khiển</w:t>
      </w:r>
      <w:bookmarkEnd w:id="41"/>
      <w:bookmarkEnd w:id="42"/>
      <w:bookmarkEnd w:id="43"/>
    </w:p>
    <w:p w:rsidR="00040371" w:rsidRDefault="00040371" w:rsidP="00040371">
      <w:pPr>
        <w:pStyle w:val="Heading4"/>
      </w:pPr>
      <w:bookmarkStart w:id="44" w:name="_Toc123648838"/>
      <w:bookmarkStart w:id="45" w:name="_Toc123649023"/>
      <w:bookmarkStart w:id="46" w:name="_Toc123649130"/>
      <w:r>
        <w:t>Import vào Unity</w:t>
      </w:r>
      <w:bookmarkEnd w:id="44"/>
      <w:bookmarkEnd w:id="45"/>
      <w:bookmarkEnd w:id="46"/>
    </w:p>
    <w:p w:rsidR="00040371" w:rsidRDefault="00040371" w:rsidP="00040371">
      <w:r>
        <w:t>&lt;mô tả cách làm và code nếu có&gt;</w:t>
      </w:r>
    </w:p>
    <w:p w:rsidR="00040371" w:rsidRDefault="00040371" w:rsidP="00040371">
      <w:pPr>
        <w:pStyle w:val="Heading4"/>
      </w:pPr>
      <w:bookmarkStart w:id="47" w:name="_Toc123648839"/>
      <w:bookmarkStart w:id="48" w:name="_Toc123649024"/>
      <w:bookmarkStart w:id="49" w:name="_Toc123649131"/>
      <w:r>
        <w:t>Thiết lập môi trường VR</w:t>
      </w:r>
      <w:bookmarkEnd w:id="47"/>
      <w:bookmarkEnd w:id="48"/>
      <w:bookmarkEnd w:id="49"/>
    </w:p>
    <w:p w:rsidR="00040371" w:rsidRDefault="00040371" w:rsidP="00040371">
      <w:r>
        <w:t>&lt;</w:t>
      </w:r>
      <w:r w:rsidRPr="00040371">
        <w:t xml:space="preserve"> </w:t>
      </w:r>
      <w:r>
        <w:t>mô tả cách làm và code nếu có</w:t>
      </w:r>
      <w:r>
        <w:t xml:space="preserve"> &gt;</w:t>
      </w:r>
    </w:p>
    <w:p w:rsidR="00040371" w:rsidRDefault="00040371" w:rsidP="00040371">
      <w:pPr>
        <w:pStyle w:val="Heading1"/>
      </w:pPr>
      <w:bookmarkStart w:id="50" w:name="_Toc123648840"/>
      <w:bookmarkStart w:id="51" w:name="_Toc123649025"/>
      <w:bookmarkStart w:id="52" w:name="_Toc123649132"/>
      <w:r>
        <w:lastRenderedPageBreak/>
        <w:t>kết luận</w:t>
      </w:r>
      <w:bookmarkEnd w:id="50"/>
      <w:bookmarkEnd w:id="51"/>
      <w:bookmarkEnd w:id="52"/>
    </w:p>
    <w:p w:rsidR="00040371" w:rsidRDefault="00040371" w:rsidP="00040371">
      <w:pPr>
        <w:pStyle w:val="Heading2"/>
      </w:pPr>
      <w:bookmarkStart w:id="53" w:name="_Toc123648841"/>
      <w:bookmarkStart w:id="54" w:name="_Toc123649026"/>
      <w:bookmarkStart w:id="55" w:name="_Toc123649133"/>
      <w:r>
        <w:t>Kết quả đạt được</w:t>
      </w:r>
      <w:bookmarkEnd w:id="53"/>
      <w:bookmarkEnd w:id="54"/>
      <w:bookmarkEnd w:id="55"/>
    </w:p>
    <w:p w:rsidR="00040371" w:rsidRDefault="00040371" w:rsidP="00040371"/>
    <w:p w:rsidR="00040371" w:rsidRDefault="00040371" w:rsidP="00040371">
      <w:pPr>
        <w:pStyle w:val="Heading2"/>
      </w:pPr>
      <w:bookmarkStart w:id="56" w:name="_Toc123648842"/>
      <w:bookmarkStart w:id="57" w:name="_Toc123649027"/>
      <w:bookmarkStart w:id="58" w:name="_Toc123649134"/>
      <w:r>
        <w:t>Định hướng phát triển</w:t>
      </w:r>
      <w:bookmarkEnd w:id="56"/>
      <w:bookmarkEnd w:id="57"/>
      <w:bookmarkEnd w:id="58"/>
    </w:p>
    <w:p w:rsidR="00F05225" w:rsidRPr="00F05225" w:rsidRDefault="00F05225" w:rsidP="00F05225"/>
    <w:p w:rsidR="00040371" w:rsidRDefault="00F05225" w:rsidP="00F05225">
      <w:pPr>
        <w:pStyle w:val="Heading1"/>
      </w:pPr>
      <w:bookmarkStart w:id="59" w:name="_Toc123648843"/>
      <w:bookmarkStart w:id="60" w:name="_Toc123649028"/>
      <w:bookmarkStart w:id="61" w:name="_Toc123649135"/>
      <w:r>
        <w:t>Tài liệu tham khảo</w:t>
      </w:r>
      <w:bookmarkEnd w:id="59"/>
      <w:bookmarkEnd w:id="60"/>
      <w:bookmarkEnd w:id="61"/>
    </w:p>
    <w:p w:rsidR="00040371" w:rsidRPr="00040371" w:rsidRDefault="00040371" w:rsidP="00040371"/>
    <w:p w:rsidR="00040371" w:rsidRPr="00744C80" w:rsidRDefault="00040371" w:rsidP="00744C80"/>
    <w:sectPr w:rsidR="00040371" w:rsidRPr="00744C80" w:rsidSect="00B57E34">
      <w:pgSz w:w="11907" w:h="16840" w:code="9"/>
      <w:pgMar w:top="1418" w:right="1134" w:bottom="1134" w:left="1985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55" w:rsidRDefault="00B55F55" w:rsidP="00635FAA">
      <w:pPr>
        <w:spacing w:line="240" w:lineRule="auto"/>
      </w:pPr>
      <w:r>
        <w:separator/>
      </w:r>
    </w:p>
  </w:endnote>
  <w:endnote w:type="continuationSeparator" w:id="0">
    <w:p w:rsidR="00B55F55" w:rsidRDefault="00B55F55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55" w:rsidRDefault="00B55F55" w:rsidP="00635FAA">
      <w:pPr>
        <w:spacing w:line="240" w:lineRule="auto"/>
      </w:pPr>
      <w:r>
        <w:separator/>
      </w:r>
    </w:p>
  </w:footnote>
  <w:footnote w:type="continuationSeparator" w:id="0">
    <w:p w:rsidR="00B55F55" w:rsidRDefault="00B55F55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34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</w:num>
  <w:num w:numId="8">
    <w:abstractNumId w:val="5"/>
  </w:num>
  <w:num w:numId="9">
    <w:abstractNumId w:val="45"/>
  </w:num>
  <w:num w:numId="10">
    <w:abstractNumId w:val="19"/>
  </w:num>
  <w:num w:numId="11">
    <w:abstractNumId w:val="6"/>
  </w:num>
  <w:num w:numId="12">
    <w:abstractNumId w:val="4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4"/>
  </w:num>
  <w:num w:numId="17">
    <w:abstractNumId w:val="4"/>
  </w:num>
  <w:num w:numId="18">
    <w:abstractNumId w:val="44"/>
  </w:num>
  <w:num w:numId="19">
    <w:abstractNumId w:val="14"/>
  </w:num>
  <w:num w:numId="20">
    <w:abstractNumId w:val="13"/>
  </w:num>
  <w:num w:numId="21">
    <w:abstractNumId w:val="15"/>
  </w:num>
  <w:num w:numId="22">
    <w:abstractNumId w:val="38"/>
  </w:num>
  <w:num w:numId="23">
    <w:abstractNumId w:val="23"/>
  </w:num>
  <w:num w:numId="24">
    <w:abstractNumId w:val="22"/>
  </w:num>
  <w:num w:numId="25">
    <w:abstractNumId w:val="1"/>
  </w:num>
  <w:num w:numId="26">
    <w:abstractNumId w:val="2"/>
  </w:num>
  <w:num w:numId="27">
    <w:abstractNumId w:val="35"/>
  </w:num>
  <w:num w:numId="28">
    <w:abstractNumId w:val="3"/>
  </w:num>
  <w:num w:numId="29">
    <w:abstractNumId w:val="31"/>
  </w:num>
  <w:num w:numId="30">
    <w:abstractNumId w:val="26"/>
  </w:num>
  <w:num w:numId="31">
    <w:abstractNumId w:val="28"/>
  </w:num>
  <w:num w:numId="32">
    <w:abstractNumId w:val="36"/>
  </w:num>
  <w:num w:numId="33">
    <w:abstractNumId w:val="42"/>
  </w:num>
  <w:num w:numId="34">
    <w:abstractNumId w:val="11"/>
  </w:num>
  <w:num w:numId="35">
    <w:abstractNumId w:val="7"/>
  </w:num>
  <w:num w:numId="36">
    <w:abstractNumId w:val="12"/>
  </w:num>
  <w:num w:numId="37">
    <w:abstractNumId w:val="33"/>
  </w:num>
  <w:num w:numId="38">
    <w:abstractNumId w:val="32"/>
  </w:num>
  <w:num w:numId="39">
    <w:abstractNumId w:val="21"/>
  </w:num>
  <w:num w:numId="40">
    <w:abstractNumId w:val="43"/>
  </w:num>
  <w:num w:numId="41">
    <w:abstractNumId w:val="25"/>
  </w:num>
  <w:num w:numId="42">
    <w:abstractNumId w:val="40"/>
  </w:num>
  <w:num w:numId="43">
    <w:abstractNumId w:val="29"/>
  </w:num>
  <w:num w:numId="44">
    <w:abstractNumId w:val="37"/>
  </w:num>
  <w:num w:numId="45">
    <w:abstractNumId w:val="0"/>
  </w:num>
  <w:num w:numId="46">
    <w:abstractNumId w:val="10"/>
  </w:num>
  <w:num w:numId="47">
    <w:abstractNumId w:val="2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65C3"/>
    <w:rsid w:val="000D12C5"/>
    <w:rsid w:val="000D34DB"/>
    <w:rsid w:val="000D49C9"/>
    <w:rsid w:val="000E0C2D"/>
    <w:rsid w:val="000E20AE"/>
    <w:rsid w:val="0011210E"/>
    <w:rsid w:val="001150BD"/>
    <w:rsid w:val="0012719A"/>
    <w:rsid w:val="0013136D"/>
    <w:rsid w:val="001366F5"/>
    <w:rsid w:val="00142145"/>
    <w:rsid w:val="00157590"/>
    <w:rsid w:val="00160E5C"/>
    <w:rsid w:val="0016796E"/>
    <w:rsid w:val="0017420D"/>
    <w:rsid w:val="0019046D"/>
    <w:rsid w:val="001B0B75"/>
    <w:rsid w:val="001B7E1E"/>
    <w:rsid w:val="001C26AD"/>
    <w:rsid w:val="001D57FA"/>
    <w:rsid w:val="001E0562"/>
    <w:rsid w:val="001F2D1A"/>
    <w:rsid w:val="0020322C"/>
    <w:rsid w:val="00204FEF"/>
    <w:rsid w:val="002121F1"/>
    <w:rsid w:val="002144EF"/>
    <w:rsid w:val="0022314E"/>
    <w:rsid w:val="00235475"/>
    <w:rsid w:val="0024701F"/>
    <w:rsid w:val="0024710C"/>
    <w:rsid w:val="00247B44"/>
    <w:rsid w:val="00263C3D"/>
    <w:rsid w:val="00263F89"/>
    <w:rsid w:val="002974E1"/>
    <w:rsid w:val="002A4D43"/>
    <w:rsid w:val="002B3A90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A3E4D"/>
    <w:rsid w:val="003A6AFE"/>
    <w:rsid w:val="003B522D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61C9"/>
    <w:rsid w:val="004841F5"/>
    <w:rsid w:val="004918D2"/>
    <w:rsid w:val="004A389C"/>
    <w:rsid w:val="004A76F9"/>
    <w:rsid w:val="004B5A32"/>
    <w:rsid w:val="004B6E5E"/>
    <w:rsid w:val="004C2D84"/>
    <w:rsid w:val="004D4B57"/>
    <w:rsid w:val="004E2FB3"/>
    <w:rsid w:val="004F54B5"/>
    <w:rsid w:val="0051107D"/>
    <w:rsid w:val="00544822"/>
    <w:rsid w:val="0054717E"/>
    <w:rsid w:val="00552B9A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F28F8"/>
    <w:rsid w:val="00706909"/>
    <w:rsid w:val="00717FCC"/>
    <w:rsid w:val="00741A45"/>
    <w:rsid w:val="00744C80"/>
    <w:rsid w:val="007450E8"/>
    <w:rsid w:val="0076659B"/>
    <w:rsid w:val="00770CE4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64AB"/>
    <w:rsid w:val="007F7AB4"/>
    <w:rsid w:val="00804BA9"/>
    <w:rsid w:val="00827E3F"/>
    <w:rsid w:val="008869CD"/>
    <w:rsid w:val="00891C35"/>
    <w:rsid w:val="008A17B6"/>
    <w:rsid w:val="008A7640"/>
    <w:rsid w:val="008C5A55"/>
    <w:rsid w:val="00900141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A51EC"/>
    <w:rsid w:val="00AA5369"/>
    <w:rsid w:val="00AB4433"/>
    <w:rsid w:val="00AB7F76"/>
    <w:rsid w:val="00AC018A"/>
    <w:rsid w:val="00AC3AF2"/>
    <w:rsid w:val="00AC6AC0"/>
    <w:rsid w:val="00AE42AB"/>
    <w:rsid w:val="00B068E4"/>
    <w:rsid w:val="00B12836"/>
    <w:rsid w:val="00B17E3C"/>
    <w:rsid w:val="00B246D4"/>
    <w:rsid w:val="00B27A6B"/>
    <w:rsid w:val="00B55F55"/>
    <w:rsid w:val="00B57E34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20646"/>
    <w:rsid w:val="00C22B17"/>
    <w:rsid w:val="00C740AA"/>
    <w:rsid w:val="00C74523"/>
    <w:rsid w:val="00C76FF3"/>
    <w:rsid w:val="00C77A63"/>
    <w:rsid w:val="00C87694"/>
    <w:rsid w:val="00CB38BA"/>
    <w:rsid w:val="00CC1491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B5199"/>
    <w:rsid w:val="00DD0E7F"/>
    <w:rsid w:val="00DF163E"/>
    <w:rsid w:val="00E073D0"/>
    <w:rsid w:val="00E14CDB"/>
    <w:rsid w:val="00E23768"/>
    <w:rsid w:val="00E42E7A"/>
    <w:rsid w:val="00E434D3"/>
    <w:rsid w:val="00E617A7"/>
    <w:rsid w:val="00E72FEB"/>
    <w:rsid w:val="00E96591"/>
    <w:rsid w:val="00EA11D9"/>
    <w:rsid w:val="00EC2A39"/>
    <w:rsid w:val="00ED67BC"/>
    <w:rsid w:val="00EF4C90"/>
    <w:rsid w:val="00EF7823"/>
    <w:rsid w:val="00F02353"/>
    <w:rsid w:val="00F05225"/>
    <w:rsid w:val="00F34D84"/>
    <w:rsid w:val="00F40EA8"/>
    <w:rsid w:val="00F5280B"/>
    <w:rsid w:val="00F627B5"/>
    <w:rsid w:val="00F7488F"/>
    <w:rsid w:val="00F87A7B"/>
    <w:rsid w:val="00FB3380"/>
    <w:rsid w:val="00FD1EBE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886B-D0CB-44AC-9CDE-9F64B8BC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8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o Van Tai</cp:lastModifiedBy>
  <cp:revision>128</cp:revision>
  <cp:lastPrinted>2021-04-24T05:43:00Z</cp:lastPrinted>
  <dcterms:created xsi:type="dcterms:W3CDTF">2021-04-10T08:47:00Z</dcterms:created>
  <dcterms:modified xsi:type="dcterms:W3CDTF">2023-01-03T08:44:00Z</dcterms:modified>
</cp:coreProperties>
</file>